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15CE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15CE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A551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15C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A551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A5517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15C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15C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15C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15CE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2/2023 - </w:t>
      </w:r>
      <w:r w:rsidRPr="00322C9F">
        <w:rPr>
          <w:rFonts w:ascii="Times New Roman" w:hAnsi="Times New Roman"/>
          <w:b/>
          <w:szCs w:val="24"/>
        </w:rPr>
        <w:t>Proc. leg. nº 4744/2023</w:t>
      </w:r>
    </w:p>
    <w:p w:rsidR="00322C9F" w:rsidRPr="00BB1EEA" w:rsidRDefault="00F15CE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F15CE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vincule ao Programa Escola em Tempo Integral, do Governo Federal, a fim de ampliar a quantidade e qualidade das vagas ofertadas na rede municipal de ensin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040B" w:rsidRDefault="007B040B" w:rsidP="007B040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040B" w:rsidRDefault="007B040B" w:rsidP="007B040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7B040B" w:rsidRDefault="007B040B" w:rsidP="007B040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7B040B" w:rsidRDefault="007B040B" w:rsidP="007B040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7B040B" w:rsidRDefault="007B040B" w:rsidP="007B040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7B040B" w:rsidP="007B040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E3" w:rsidRDefault="00F15CE3">
      <w:r>
        <w:separator/>
      </w:r>
    </w:p>
  </w:endnote>
  <w:endnote w:type="continuationSeparator" w:id="0">
    <w:p w:rsidR="00F15CE3" w:rsidRDefault="00F1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15CE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15CE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E3" w:rsidRDefault="00F15CE3">
      <w:r>
        <w:separator/>
      </w:r>
    </w:p>
  </w:footnote>
  <w:footnote w:type="continuationSeparator" w:id="0">
    <w:p w:rsidR="00F15CE3" w:rsidRDefault="00F15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15C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6115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15C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15CE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15CE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15CE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0736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A5517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B040B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5CE3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C38C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C38C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C38C2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6078-9963-44A3-A852-6F13A54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0T12:45:00Z</dcterms:modified>
</cp:coreProperties>
</file>